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02475D">
              <w:rPr>
                <w:rFonts w:ascii="Arial" w:hAnsi="Arial" w:cs="Arial"/>
                <w:sz w:val="24"/>
                <w:lang w:val="en-GB"/>
              </w:rPr>
              <w:t>5925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 w:rsidR="0049541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upport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ttack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49541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upport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ttack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9541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upport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ttack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4B27A1" w:rsidRPr="004B27A1">
              <w:rPr>
                <w:rFonts w:ascii="Arial" w:hAnsi="Arial" w:cs="Arial"/>
                <w:sz w:val="24"/>
                <w:szCs w:val="24"/>
                <w:lang w:val="en-GB"/>
              </w:rPr>
              <w:t>Significant Activity / Incid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286"/>
        <w:gridCol w:w="4719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proofErr w:type="spellStart"/>
            <w:r w:rsidR="0049541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upport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ttack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75A4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S</w:t>
            </w:r>
            <w:r w:rsidR="002417E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AE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49541C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</w:t>
            </w:r>
            <w:r w:rsidR="0002475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25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02475D" w:rsidRDefault="0002475D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02475D" w:rsidRPr="0002475D" w:rsidRDefault="0002475D" w:rsidP="0002475D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02475D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02475D" w:rsidRPr="0002475D" w:rsidRDefault="0002475D" w:rsidP="0002475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2475D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02475D" w:rsidRPr="0002475D" w:rsidRDefault="0002475D" w:rsidP="0002475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2475D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SAE_925</w:t>
            </w:r>
            <w:r w:rsidR="00ED2C0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02475D" w:rsidRPr="008200D6" w:rsidRDefault="0002475D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49541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upport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ttack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ED2C0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ED2C0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49541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upport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ttack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ED2C0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3A0" w:rsidRDefault="005D23A0">
      <w:r>
        <w:separator/>
      </w:r>
    </w:p>
  </w:endnote>
  <w:endnote w:type="continuationSeparator" w:id="0">
    <w:p w:rsidR="005D23A0" w:rsidRDefault="005D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D2C00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3A0" w:rsidRDefault="005D23A0">
      <w:r>
        <w:separator/>
      </w:r>
    </w:p>
  </w:footnote>
  <w:footnote w:type="continuationSeparator" w:id="0">
    <w:p w:rsidR="005D23A0" w:rsidRDefault="005D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2475D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75A45"/>
    <w:rsid w:val="003A3ACF"/>
    <w:rsid w:val="003D7873"/>
    <w:rsid w:val="003D791F"/>
    <w:rsid w:val="004202F6"/>
    <w:rsid w:val="00453079"/>
    <w:rsid w:val="004607CE"/>
    <w:rsid w:val="00463A29"/>
    <w:rsid w:val="00474C1E"/>
    <w:rsid w:val="0049541C"/>
    <w:rsid w:val="0049654B"/>
    <w:rsid w:val="00497CFC"/>
    <w:rsid w:val="004A4384"/>
    <w:rsid w:val="004A613E"/>
    <w:rsid w:val="004B27A1"/>
    <w:rsid w:val="004B5A99"/>
    <w:rsid w:val="004C254C"/>
    <w:rsid w:val="004D30A7"/>
    <w:rsid w:val="004F186B"/>
    <w:rsid w:val="00501E8F"/>
    <w:rsid w:val="00505BB9"/>
    <w:rsid w:val="005246CD"/>
    <w:rsid w:val="00553EA2"/>
    <w:rsid w:val="00554DE3"/>
    <w:rsid w:val="005A6051"/>
    <w:rsid w:val="005A7B6A"/>
    <w:rsid w:val="005D23A0"/>
    <w:rsid w:val="00601F53"/>
    <w:rsid w:val="006246BD"/>
    <w:rsid w:val="00637924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F1CC9"/>
    <w:rsid w:val="007F3DFB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5371F"/>
    <w:rsid w:val="00B814A4"/>
    <w:rsid w:val="00BD3775"/>
    <w:rsid w:val="00BF6EC7"/>
    <w:rsid w:val="00C013E2"/>
    <w:rsid w:val="00C2443B"/>
    <w:rsid w:val="00C27AC5"/>
    <w:rsid w:val="00C3442A"/>
    <w:rsid w:val="00C57A06"/>
    <w:rsid w:val="00C602F7"/>
    <w:rsid w:val="00CF19C5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D2C00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3616E-1235-4993-9874-73AC398E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87</Words>
  <Characters>1561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3</cp:revision>
  <cp:lastPrinted>2015-11-11T10:08:00Z</cp:lastPrinted>
  <dcterms:created xsi:type="dcterms:W3CDTF">2016-01-20T13:51:00Z</dcterms:created>
  <dcterms:modified xsi:type="dcterms:W3CDTF">2017-02-07T14:14:00Z</dcterms:modified>
</cp:coreProperties>
</file>